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89A24" w14:textId="65CA8031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E8BA" wp14:editId="584FF03C">
                <wp:simplePos x="0" y="0"/>
                <wp:positionH relativeFrom="column">
                  <wp:posOffset>-332770</wp:posOffset>
                </wp:positionH>
                <wp:positionV relativeFrom="paragraph">
                  <wp:posOffset>-397422</wp:posOffset>
                </wp:positionV>
                <wp:extent cx="7385050" cy="8445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35AD" w14:textId="55593FF9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F80F65" w14:textId="13B04AE5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The Parts of the Chu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8E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pt;margin-top:-31.3pt;width:581.5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" fillcolor="white [3201]" strokeweight=".5pt">
                <v:textbox>
                  <w:txbxContent>
                    <w:p w14:paraId="170735AD" w14:textId="55593FF9" w:rsidR="0014754D" w:rsidRDefault="0014754D" w:rsidP="001475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BF80F65" w14:textId="13B04AE5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The Parts of the Church </w:t>
                      </w:r>
                    </w:p>
                  </w:txbxContent>
                </v:textbox>
              </v:shape>
            </w:pict>
          </mc:Fallback>
        </mc:AlternateContent>
      </w:r>
    </w:p>
    <w:p w14:paraId="799B57D2" w14:textId="231CD657" w:rsidR="0014754D" w:rsidRDefault="0014754D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78FFD" wp14:editId="1ADF2B40">
                <wp:simplePos x="0" y="0"/>
                <wp:positionH relativeFrom="column">
                  <wp:posOffset>2914153</wp:posOffset>
                </wp:positionH>
                <wp:positionV relativeFrom="paragraph">
                  <wp:posOffset>799603</wp:posOffset>
                </wp:positionV>
                <wp:extent cx="3999506" cy="2043485"/>
                <wp:effectExtent l="0" t="0" r="2032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204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57394" w14:textId="7E8AF14B" w:rsidR="0014754D" w:rsidRDefault="0014754D" w:rsidP="0014754D">
                            <w:pPr>
                              <w:jc w:val="center"/>
                            </w:pPr>
                          </w:p>
                          <w:p w14:paraId="3357B4AF" w14:textId="6DC54C75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75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Holy Water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78FFD" id="Text Box 10" o:spid="_x0000_s1027" type="#_x0000_t202" style="position:absolute;margin-left:229.45pt;margin-top:62.95pt;width:314.9pt;height:16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" fillcolor="white [3201]" strokeweight=".5pt">
                <v:textbox>
                  <w:txbxContent>
                    <w:p w14:paraId="6A857394" w14:textId="7E8AF14B" w:rsidR="0014754D" w:rsidRDefault="0014754D" w:rsidP="0014754D">
                      <w:pPr>
                        <w:jc w:val="center"/>
                      </w:pPr>
                    </w:p>
                    <w:p w14:paraId="3357B4AF" w14:textId="6DC54C75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4754D">
                        <w:rPr>
                          <w:b/>
                          <w:bCs/>
                          <w:sz w:val="44"/>
                          <w:szCs w:val="44"/>
                        </w:rPr>
                        <w:t>The Holy Water Font</w:t>
                      </w:r>
                    </w:p>
                  </w:txbxContent>
                </v:textbox>
              </v:shape>
            </w:pict>
          </mc:Fallback>
        </mc:AlternateContent>
      </w:r>
      <w:r w:rsidRPr="0014754D">
        <w:rPr>
          <w:i/>
          <w:iCs/>
          <w:noProof/>
        </w:rPr>
        <w:drawing>
          <wp:inline distT="0" distB="0" distL="0" distR="0" wp14:anchorId="2B7B19E6" wp14:editId="33A55339">
            <wp:extent cx="3538330" cy="4731385"/>
            <wp:effectExtent l="0" t="0" r="5080" b="0"/>
            <wp:docPr id="9" name="Picture 9" descr="CROSS &amp; RAYS HOLY WATER FONT SATIN - 245-83C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 &amp; RAYS HOLY WATER FONT SATIN - 245-83C-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67" cy="47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806B1" wp14:editId="65290BC0">
            <wp:extent cx="7100514" cy="4026467"/>
            <wp:effectExtent l="0" t="0" r="5715" b="0"/>
            <wp:docPr id="8" name="Picture 8" descr="Pin on Info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Infograph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27" cy="403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C95A" w14:textId="174E8BDB" w:rsidR="0014754D" w:rsidRDefault="00147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815B8" wp14:editId="3680E1BA">
                <wp:simplePos x="0" y="0"/>
                <wp:positionH relativeFrom="column">
                  <wp:posOffset>-345882</wp:posOffset>
                </wp:positionH>
                <wp:positionV relativeFrom="paragraph">
                  <wp:posOffset>-242515</wp:posOffset>
                </wp:positionV>
                <wp:extent cx="7513983" cy="1065475"/>
                <wp:effectExtent l="0" t="0" r="107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83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147A2" w14:textId="33D9C5AC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8139B7" w14:textId="07DA53DB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Sanct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15B8" id="Text Box 11" o:spid="_x0000_s1028" type="#_x0000_t202" style="position:absolute;margin-left:-27.25pt;margin-top:-19.1pt;width:591.65pt;height:8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nIUQIAAKs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" fillcolor="white [3201]" strokeweight=".5pt">
                <v:textbox>
                  <w:txbxContent>
                    <w:p w14:paraId="0BD147A2" w14:textId="33D9C5AC" w:rsidR="0014754D" w:rsidRDefault="0014754D" w:rsidP="001475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8139B7" w14:textId="07DA53DB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Sanctuary </w:t>
                      </w:r>
                    </w:p>
                  </w:txbxContent>
                </v:textbox>
              </v:shape>
            </w:pict>
          </mc:Fallback>
        </mc:AlternateContent>
      </w:r>
    </w:p>
    <w:p w14:paraId="26FD666E" w14:textId="1ED58E86" w:rsidR="0014754D" w:rsidRDefault="0014754D"/>
    <w:p w14:paraId="1930729B" w14:textId="72A96A97" w:rsidR="0014754D" w:rsidRDefault="0014754D"/>
    <w:p w14:paraId="686B0B3A" w14:textId="751C8AC0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3E3D5" wp14:editId="1F0225D7">
                <wp:simplePos x="0" y="0"/>
                <wp:positionH relativeFrom="column">
                  <wp:posOffset>-345882</wp:posOffset>
                </wp:positionH>
                <wp:positionV relativeFrom="paragraph">
                  <wp:posOffset>149225</wp:posOffset>
                </wp:positionV>
                <wp:extent cx="7633252" cy="3411110"/>
                <wp:effectExtent l="0" t="0" r="2540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2" cy="341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58E89" w14:textId="6C05CCD5" w:rsidR="0014754D" w:rsidRDefault="001475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003E9" wp14:editId="1A56813B">
                                  <wp:extent cx="7473950" cy="3315694"/>
                                  <wp:effectExtent l="0" t="0" r="0" b="0"/>
                                  <wp:docPr id="13" name="Picture 13" descr="Holy Family Parish-Lynn - Home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ly Family Parish-Lynn - Home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7895" cy="333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3E3D5" id="Text Box 12" o:spid="_x0000_s1029" type="#_x0000_t202" style="position:absolute;margin-left:-27.25pt;margin-top:11.75pt;width:601.05pt;height:26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" fillcolor="white [3201]" strokeweight=".5pt">
                <v:textbox>
                  <w:txbxContent>
                    <w:p w14:paraId="67E58E89" w14:textId="6C05CCD5" w:rsidR="0014754D" w:rsidRDefault="0014754D">
                      <w:r>
                        <w:rPr>
                          <w:noProof/>
                        </w:rPr>
                        <w:drawing>
                          <wp:inline distT="0" distB="0" distL="0" distR="0" wp14:anchorId="359003E9" wp14:editId="1A56813B">
                            <wp:extent cx="7473950" cy="3315694"/>
                            <wp:effectExtent l="0" t="0" r="0" b="0"/>
                            <wp:docPr id="13" name="Picture 13" descr="Holy Family Parish-Lynn - Home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ly Family Parish-Lynn - Home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7895" cy="333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917D4A" w14:textId="02806C4F" w:rsidR="0014754D" w:rsidRDefault="0014754D"/>
    <w:p w14:paraId="13C7BFCF" w14:textId="71162903" w:rsidR="0014754D" w:rsidRDefault="0014754D"/>
    <w:p w14:paraId="7A304D80" w14:textId="2A1A199E" w:rsidR="0014754D" w:rsidRDefault="0014754D"/>
    <w:p w14:paraId="46558E73" w14:textId="5B46B9A0" w:rsidR="0014754D" w:rsidRDefault="0014754D"/>
    <w:p w14:paraId="434C25E3" w14:textId="5B564B7B" w:rsidR="0014754D" w:rsidRDefault="0014754D"/>
    <w:p w14:paraId="189A9B9B" w14:textId="7E504EB0" w:rsidR="0014754D" w:rsidRDefault="0014754D"/>
    <w:p w14:paraId="69E7BDC8" w14:textId="7A6887A1" w:rsidR="0014754D" w:rsidRDefault="0014754D"/>
    <w:p w14:paraId="172833DC" w14:textId="7C5A48DF" w:rsidR="0014754D" w:rsidRDefault="0014754D"/>
    <w:p w14:paraId="2EAA9DEE" w14:textId="6279844F" w:rsidR="0014754D" w:rsidRDefault="0014754D"/>
    <w:p w14:paraId="6AD5A429" w14:textId="2107B474" w:rsidR="0014754D" w:rsidRDefault="0014754D"/>
    <w:p w14:paraId="3FA28DD9" w14:textId="5A289127" w:rsidR="0014754D" w:rsidRDefault="0014754D"/>
    <w:p w14:paraId="61555E68" w14:textId="72C337FB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78BCC" wp14:editId="21787217">
                <wp:simplePos x="0" y="0"/>
                <wp:positionH relativeFrom="column">
                  <wp:posOffset>-345882</wp:posOffset>
                </wp:positionH>
                <wp:positionV relativeFrom="paragraph">
                  <wp:posOffset>339338</wp:posOffset>
                </wp:positionV>
                <wp:extent cx="7569366" cy="4675367"/>
                <wp:effectExtent l="0" t="0" r="1270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366" cy="4675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B555D" w14:textId="0A7B1FC7" w:rsidR="0014754D" w:rsidRDefault="001475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EC121" wp14:editId="2209096E">
                                  <wp:extent cx="7536815" cy="4667416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0775" cy="4700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8BCC" id="Text Box 14" o:spid="_x0000_s1030" type="#_x0000_t202" style="position:absolute;margin-left:-27.25pt;margin-top:26.7pt;width:596pt;height:368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" fillcolor="white [3201]" strokeweight=".5pt">
                <v:textbox>
                  <w:txbxContent>
                    <w:p w14:paraId="266B555D" w14:textId="0A7B1FC7" w:rsidR="0014754D" w:rsidRDefault="0014754D">
                      <w:r>
                        <w:rPr>
                          <w:noProof/>
                        </w:rPr>
                        <w:drawing>
                          <wp:inline distT="0" distB="0" distL="0" distR="0" wp14:anchorId="307EC121" wp14:editId="2209096E">
                            <wp:extent cx="7536815" cy="4667416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0775" cy="4700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4B5052" w14:textId="3B552505" w:rsidR="0014754D" w:rsidRDefault="0014754D"/>
    <w:p w14:paraId="4C79F261" w14:textId="7D544A9A" w:rsidR="0014754D" w:rsidRDefault="0014754D"/>
    <w:p w14:paraId="25BEEE35" w14:textId="28C52F43" w:rsidR="0014754D" w:rsidRDefault="0014754D"/>
    <w:p w14:paraId="2FB2E62C" w14:textId="7D34EEBD" w:rsidR="0014754D" w:rsidRDefault="0014754D"/>
    <w:p w14:paraId="72B7B0CF" w14:textId="0C06E1A0" w:rsidR="0014754D" w:rsidRDefault="0014754D"/>
    <w:p w14:paraId="7F0A644E" w14:textId="4CB6F27B" w:rsidR="0014754D" w:rsidRDefault="0014754D"/>
    <w:p w14:paraId="21813320" w14:textId="74930F50" w:rsidR="0014754D" w:rsidRDefault="0014754D"/>
    <w:p w14:paraId="48BF7536" w14:textId="740069E9" w:rsidR="0014754D" w:rsidRDefault="0014754D"/>
    <w:p w14:paraId="4EEC12EB" w14:textId="519EA433" w:rsidR="0014754D" w:rsidRDefault="0014754D"/>
    <w:p w14:paraId="4E0E28C5" w14:textId="103EEB28" w:rsidR="0014754D" w:rsidRDefault="0014754D"/>
    <w:p w14:paraId="58D00BFC" w14:textId="4068B410" w:rsidR="0014754D" w:rsidRDefault="0014754D"/>
    <w:p w14:paraId="0BD0AAC6" w14:textId="5F34230D" w:rsidR="0014754D" w:rsidRDefault="0014754D"/>
    <w:p w14:paraId="6E31A19B" w14:textId="0111A921" w:rsidR="0014754D" w:rsidRDefault="0014754D"/>
    <w:p w14:paraId="1D92072B" w14:textId="0629CE99" w:rsidR="0014754D" w:rsidRDefault="0014754D"/>
    <w:p w14:paraId="0CE777A0" w14:textId="3B5ECFEB" w:rsidR="0014754D" w:rsidRDefault="0014754D"/>
    <w:p w14:paraId="34B834D5" w14:textId="19CFA06B" w:rsidR="0014754D" w:rsidRDefault="0014754D"/>
    <w:p w14:paraId="4D49DA36" w14:textId="14835EBA" w:rsidR="0014754D" w:rsidRDefault="00147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5CA22" wp14:editId="6A9C7410">
                <wp:simplePos x="0" y="0"/>
                <wp:positionH relativeFrom="column">
                  <wp:posOffset>-385638</wp:posOffset>
                </wp:positionH>
                <wp:positionV relativeFrom="paragraph">
                  <wp:posOffset>-361784</wp:posOffset>
                </wp:positionV>
                <wp:extent cx="7617349" cy="795130"/>
                <wp:effectExtent l="0" t="0" r="2222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349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6A711" w14:textId="0F1D8539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8C9566" w14:textId="422E1058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 Altar </w:t>
                            </w:r>
                          </w:p>
                          <w:p w14:paraId="573066AB" w14:textId="77777777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CA22" id="Text Box 16" o:spid="_x0000_s1031" type="#_x0000_t202" style="position:absolute;margin-left:-30.35pt;margin-top:-28.5pt;width:599.8pt;height:6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" fillcolor="white [3201]" strokeweight=".5pt">
                <v:textbox>
                  <w:txbxContent>
                    <w:p w14:paraId="1DC6A711" w14:textId="0F1D8539" w:rsidR="0014754D" w:rsidRDefault="0014754D" w:rsidP="001475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8C9566" w14:textId="422E1058" w:rsidR="0014754D" w:rsidRDefault="0014754D" w:rsidP="001475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The Altar </w:t>
                      </w:r>
                    </w:p>
                    <w:p w14:paraId="573066AB" w14:textId="77777777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079D4" w14:textId="3A225E2A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33BD0" wp14:editId="60A06010">
                <wp:simplePos x="0" y="0"/>
                <wp:positionH relativeFrom="column">
                  <wp:posOffset>-385638</wp:posOffset>
                </wp:positionH>
                <wp:positionV relativeFrom="paragraph">
                  <wp:posOffset>354330</wp:posOffset>
                </wp:positionV>
                <wp:extent cx="7616825" cy="3888188"/>
                <wp:effectExtent l="0" t="0" r="2222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38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451CC" w14:textId="18519220" w:rsidR="0014754D" w:rsidRDefault="0014754D" w:rsidP="001475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F81E9" wp14:editId="161728AC">
                                  <wp:extent cx="7466275" cy="3839503"/>
                                  <wp:effectExtent l="0" t="0" r="1905" b="8890"/>
                                  <wp:docPr id="4" name="Picture 4" descr="Altar Flower Donation | St. Thomas Aquinas Catholic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ltar Flower Donation | St. Thomas Aquinas Catholic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546" cy="3873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3BD0" id="Text Box 18" o:spid="_x0000_s1032" type="#_x0000_t202" style="position:absolute;margin-left:-30.35pt;margin-top:27.9pt;width:599.75pt;height:30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" fillcolor="white [3201]" strokeweight=".5pt">
                <v:textbox>
                  <w:txbxContent>
                    <w:p w14:paraId="7B3451CC" w14:textId="18519220" w:rsidR="0014754D" w:rsidRDefault="0014754D" w:rsidP="001475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F81E9" wp14:editId="161728AC">
                            <wp:extent cx="7466275" cy="3839503"/>
                            <wp:effectExtent l="0" t="0" r="1905" b="8890"/>
                            <wp:docPr id="4" name="Picture 4" descr="Altar Flower Donation | St. Thomas Aquinas Catholic 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ltar Flower Donation | St. Thomas Aquinas Catholic 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1546" cy="3873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DDD366" w14:textId="3503B477" w:rsidR="0014754D" w:rsidRDefault="0014754D"/>
    <w:p w14:paraId="6A2F0CD9" w14:textId="2A0CD5F2" w:rsidR="0014754D" w:rsidRDefault="0014754D"/>
    <w:p w14:paraId="49787B15" w14:textId="2E16AA20" w:rsidR="0014754D" w:rsidRDefault="0014754D"/>
    <w:p w14:paraId="36894AC4" w14:textId="4C06236F" w:rsidR="0014754D" w:rsidRDefault="0014754D"/>
    <w:p w14:paraId="228A3830" w14:textId="2B9A3B44" w:rsidR="0014754D" w:rsidRDefault="0014754D"/>
    <w:p w14:paraId="56E07186" w14:textId="7B700901" w:rsidR="0014754D" w:rsidRDefault="0014754D"/>
    <w:p w14:paraId="141657B6" w14:textId="382FADC5" w:rsidR="0014754D" w:rsidRDefault="0014754D"/>
    <w:p w14:paraId="182A3171" w14:textId="25B76B7B" w:rsidR="0014754D" w:rsidRDefault="0014754D"/>
    <w:p w14:paraId="08A326B4" w14:textId="761072C5" w:rsidR="0014754D" w:rsidRDefault="0014754D"/>
    <w:p w14:paraId="700FF649" w14:textId="2F683F23" w:rsidR="0014754D" w:rsidRDefault="0014754D"/>
    <w:p w14:paraId="4D4AFBDA" w14:textId="50ACC7BD" w:rsidR="0014754D" w:rsidRDefault="0014754D"/>
    <w:p w14:paraId="0F778CEF" w14:textId="7866562E" w:rsidR="0014754D" w:rsidRDefault="0014754D"/>
    <w:p w14:paraId="09052D1B" w14:textId="26A02B2B" w:rsidR="0014754D" w:rsidRDefault="0014754D"/>
    <w:p w14:paraId="69A4D999" w14:textId="74FEDDEC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E8B16" wp14:editId="6784DF01">
                <wp:simplePos x="0" y="0"/>
                <wp:positionH relativeFrom="column">
                  <wp:posOffset>-290223</wp:posOffset>
                </wp:positionH>
                <wp:positionV relativeFrom="paragraph">
                  <wp:posOffset>242653</wp:posOffset>
                </wp:positionV>
                <wp:extent cx="7616825" cy="5018488"/>
                <wp:effectExtent l="0" t="0" r="2222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5018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943E" w14:textId="47FC9285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75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ctuary Lam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Tabernacle </w:t>
                            </w:r>
                          </w:p>
                          <w:p w14:paraId="3F8DD561" w14:textId="3F3FB4A4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01DF95" w14:textId="12997FAE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3ECFC" wp14:editId="01985BFB">
                                  <wp:extent cx="7376446" cy="426877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350" cy="433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8B16" id="Text Box 19" o:spid="_x0000_s1033" type="#_x0000_t202" style="position:absolute;margin-left:-22.85pt;margin-top:19.1pt;width:599.75pt;height:3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" fillcolor="white [3201]" strokeweight=".5pt">
                <v:textbox>
                  <w:txbxContent>
                    <w:p w14:paraId="2D4E943E" w14:textId="47FC9285" w:rsidR="0014754D" w:rsidRDefault="0014754D" w:rsidP="00147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754D">
                        <w:rPr>
                          <w:b/>
                          <w:bCs/>
                          <w:sz w:val="28"/>
                          <w:szCs w:val="28"/>
                        </w:rPr>
                        <w:t>Sanctuary Lam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Tabernacle </w:t>
                      </w:r>
                    </w:p>
                    <w:p w14:paraId="3F8DD561" w14:textId="3F3FB4A4" w:rsidR="0014754D" w:rsidRDefault="0014754D" w:rsidP="00147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01DF95" w14:textId="12997FAE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3ECFC" wp14:editId="01985BFB">
                            <wp:extent cx="7376446" cy="426877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350" cy="433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0B01F" w14:textId="4287F640" w:rsidR="0014754D" w:rsidRDefault="0014754D"/>
    <w:p w14:paraId="00AFE904" w14:textId="778ADE4B" w:rsidR="0014754D" w:rsidRDefault="0014754D"/>
    <w:p w14:paraId="257EEB05" w14:textId="110AE2EE" w:rsidR="0014754D" w:rsidRDefault="0014754D"/>
    <w:p w14:paraId="69B07C35" w14:textId="3299DC7D" w:rsidR="0014754D" w:rsidRDefault="0014754D"/>
    <w:p w14:paraId="53AC7C14" w14:textId="1B20EED9" w:rsidR="0014754D" w:rsidRDefault="0014754D"/>
    <w:p w14:paraId="5977BDAB" w14:textId="61B423DC" w:rsidR="0014754D" w:rsidRDefault="0014754D"/>
    <w:p w14:paraId="56D0877C" w14:textId="18EA94B7" w:rsidR="0014754D" w:rsidRDefault="0014754D"/>
    <w:p w14:paraId="7A57DCD6" w14:textId="17BFEBF7" w:rsidR="0014754D" w:rsidRDefault="0014754D"/>
    <w:p w14:paraId="38CC1DB3" w14:textId="099C33FF" w:rsidR="0014754D" w:rsidRDefault="0014754D"/>
    <w:p w14:paraId="48837A8E" w14:textId="770166E9" w:rsidR="0014754D" w:rsidRDefault="0014754D"/>
    <w:p w14:paraId="0BD5E3DF" w14:textId="279392CB" w:rsidR="0014754D" w:rsidRDefault="0014754D"/>
    <w:p w14:paraId="637332BC" w14:textId="556E50F4" w:rsidR="0014754D" w:rsidRDefault="0014754D"/>
    <w:p w14:paraId="042487BF" w14:textId="08785B78" w:rsidR="0014754D" w:rsidRDefault="0014754D"/>
    <w:p w14:paraId="0C59BD19" w14:textId="69B82BE4" w:rsidR="0014754D" w:rsidRDefault="0014754D"/>
    <w:p w14:paraId="5978B26D" w14:textId="4DFC0B86" w:rsidR="0014754D" w:rsidRDefault="0014754D"/>
    <w:p w14:paraId="7626C998" w14:textId="4910BDE2" w:rsidR="0014754D" w:rsidRDefault="0014754D"/>
    <w:p w14:paraId="22517613" w14:textId="161E5C6E" w:rsidR="0014754D" w:rsidRDefault="00147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CB331" wp14:editId="678B3CC6">
                <wp:simplePos x="0" y="0"/>
                <wp:positionH relativeFrom="column">
                  <wp:posOffset>-385638</wp:posOffset>
                </wp:positionH>
                <wp:positionV relativeFrom="paragraph">
                  <wp:posOffset>-266369</wp:posOffset>
                </wp:positionV>
                <wp:extent cx="7513982" cy="747423"/>
                <wp:effectExtent l="0" t="0" r="107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82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B1510" w14:textId="32199E38" w:rsidR="0014754D" w:rsidRDefault="0014754D" w:rsidP="0014754D">
                            <w:pPr>
                              <w:jc w:val="center"/>
                            </w:pPr>
                          </w:p>
                          <w:p w14:paraId="1BD793C7" w14:textId="21FBBC89" w:rsidR="0014754D" w:rsidRPr="0014754D" w:rsidRDefault="0014754D" w:rsidP="0014754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Baptism F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331" id="Text Box 20" o:spid="_x0000_s1034" type="#_x0000_t202" style="position:absolute;margin-left:-30.35pt;margin-top:-20.95pt;width:591.65pt;height:58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" fillcolor="white [3201]" strokeweight=".5pt">
                <v:textbox>
                  <w:txbxContent>
                    <w:p w14:paraId="5F6B1510" w14:textId="32199E38" w:rsidR="0014754D" w:rsidRDefault="0014754D" w:rsidP="0014754D">
                      <w:pPr>
                        <w:jc w:val="center"/>
                      </w:pPr>
                    </w:p>
                    <w:p w14:paraId="1BD793C7" w14:textId="21FBBC89" w:rsidR="0014754D" w:rsidRPr="0014754D" w:rsidRDefault="0014754D" w:rsidP="0014754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The Baptism Font </w:t>
                      </w:r>
                    </w:p>
                  </w:txbxContent>
                </v:textbox>
              </v:shape>
            </w:pict>
          </mc:Fallback>
        </mc:AlternateContent>
      </w:r>
    </w:p>
    <w:p w14:paraId="5EAB3C43" w14:textId="050CBC30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C3A6E" wp14:editId="47B50274">
                <wp:simplePos x="0" y="0"/>
                <wp:positionH relativeFrom="column">
                  <wp:posOffset>-329979</wp:posOffset>
                </wp:positionH>
                <wp:positionV relativeFrom="paragraph">
                  <wp:posOffset>322525</wp:posOffset>
                </wp:positionV>
                <wp:extent cx="3069203" cy="3816626"/>
                <wp:effectExtent l="0" t="0" r="1714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381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C9EB" w14:textId="52D419D4" w:rsidR="0014754D" w:rsidRDefault="001475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FC6D0" wp14:editId="49D5AD50">
                                  <wp:extent cx="2879290" cy="3633746"/>
                                  <wp:effectExtent l="0" t="0" r="0" b="5080"/>
                                  <wp:docPr id="21" name="Picture 21" descr="laughing pastor: baptism font...born aga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aughing pastor: baptism font...born agai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755" cy="3640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3A6E" id="Text Box 22" o:spid="_x0000_s1035" type="#_x0000_t202" style="position:absolute;margin-left:-26pt;margin-top:25.4pt;width:241.65pt;height:30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" fillcolor="white [3201]" strokeweight=".5pt">
                <v:textbox>
                  <w:txbxContent>
                    <w:p w14:paraId="6F2AC9EB" w14:textId="52D419D4" w:rsidR="0014754D" w:rsidRDefault="0014754D">
                      <w:r>
                        <w:rPr>
                          <w:noProof/>
                        </w:rPr>
                        <w:drawing>
                          <wp:inline distT="0" distB="0" distL="0" distR="0" wp14:anchorId="2DEFC6D0" wp14:editId="49D5AD50">
                            <wp:extent cx="2879290" cy="3633746"/>
                            <wp:effectExtent l="0" t="0" r="0" b="5080"/>
                            <wp:docPr id="21" name="Picture 21" descr="laughing pastor: baptism font...born aga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aughing pastor: baptism font...born agai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755" cy="3640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2A882" w14:textId="51E2BE7C" w:rsidR="0014754D" w:rsidRDefault="0014754D"/>
    <w:p w14:paraId="2299FB57" w14:textId="35FDA07A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2478D" wp14:editId="58EFD95F">
                <wp:simplePos x="0" y="0"/>
                <wp:positionH relativeFrom="column">
                  <wp:posOffset>3009569</wp:posOffset>
                </wp:positionH>
                <wp:positionV relativeFrom="paragraph">
                  <wp:posOffset>14053</wp:posOffset>
                </wp:positionV>
                <wp:extent cx="4007457" cy="3156668"/>
                <wp:effectExtent l="0" t="0" r="12700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156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A1D00" w14:textId="0148A90B" w:rsidR="0014754D" w:rsidRDefault="0014754D" w:rsidP="0014754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oly Oils</w:t>
                            </w:r>
                          </w:p>
                          <w:p w14:paraId="5B89C3B7" w14:textId="4F263094" w:rsidR="0014754D" w:rsidRDefault="0014754D" w:rsidP="001475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26EB1" wp14:editId="05B33456">
                                  <wp:extent cx="3817620" cy="2545715"/>
                                  <wp:effectExtent l="0" t="0" r="0" b="6985"/>
                                  <wp:docPr id="24" name="Picture 24" descr="St. Mary, Star of the Sea Catholic Parish Chrism M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. Mary, Star of the Sea Catholic Parish Chrism Ma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620" cy="254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478D" id="Text Box 23" o:spid="_x0000_s1036" type="#_x0000_t202" style="position:absolute;margin-left:236.95pt;margin-top:1.1pt;width:315.55pt;height:2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" fillcolor="white [3201]" strokeweight=".5pt">
                <v:textbox>
                  <w:txbxContent>
                    <w:p w14:paraId="512A1D00" w14:textId="0148A90B" w:rsidR="0014754D" w:rsidRDefault="0014754D" w:rsidP="0014754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oly Oils</w:t>
                      </w:r>
                    </w:p>
                    <w:p w14:paraId="5B89C3B7" w14:textId="4F263094" w:rsidR="0014754D" w:rsidRDefault="0014754D" w:rsidP="001475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26EB1" wp14:editId="05B33456">
                            <wp:extent cx="3817620" cy="2545715"/>
                            <wp:effectExtent l="0" t="0" r="0" b="6985"/>
                            <wp:docPr id="24" name="Picture 24" descr="St. Mary, Star of the Sea Catholic Parish Chrism Ma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. Mary, Star of the Sea Catholic Parish Chrism Ma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620" cy="254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2236FA" w14:textId="49A4006B" w:rsidR="0014754D" w:rsidRDefault="0014754D"/>
    <w:p w14:paraId="33B0DC6B" w14:textId="2304BCA8" w:rsidR="0014754D" w:rsidRDefault="0014754D"/>
    <w:p w14:paraId="07C62CF6" w14:textId="58B7881F" w:rsidR="0014754D" w:rsidRDefault="0014754D"/>
    <w:p w14:paraId="13EDF44B" w14:textId="2AC18B5B" w:rsidR="0014754D" w:rsidRDefault="0014754D"/>
    <w:p w14:paraId="5E0BFF0B" w14:textId="0D4432CC" w:rsidR="0014754D" w:rsidRDefault="0014754D"/>
    <w:p w14:paraId="0C5D81DF" w14:textId="7A4BFF9B" w:rsidR="0014754D" w:rsidRDefault="0014754D"/>
    <w:p w14:paraId="5099D4F8" w14:textId="388C0B15" w:rsidR="0014754D" w:rsidRDefault="0014754D"/>
    <w:p w14:paraId="6F91E810" w14:textId="4B8099EF" w:rsidR="0014754D" w:rsidRDefault="0014754D"/>
    <w:p w14:paraId="1F9E43DD" w14:textId="159E2731" w:rsidR="0014754D" w:rsidRDefault="0014754D"/>
    <w:p w14:paraId="6F52353A" w14:textId="3FD0D547" w:rsidR="0014754D" w:rsidRDefault="0014754D"/>
    <w:p w14:paraId="4992CB26" w14:textId="1F886027" w:rsidR="0014754D" w:rsidRDefault="0014754D"/>
    <w:p w14:paraId="4DDD687F" w14:textId="41FEB00C" w:rsidR="0014754D" w:rsidRDefault="0014754D"/>
    <w:p w14:paraId="62B48304" w14:textId="50405400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37045" wp14:editId="0845660B">
                <wp:simplePos x="0" y="0"/>
                <wp:positionH relativeFrom="column">
                  <wp:posOffset>-234563</wp:posOffset>
                </wp:positionH>
                <wp:positionV relativeFrom="paragraph">
                  <wp:posOffset>315982</wp:posOffset>
                </wp:positionV>
                <wp:extent cx="7250982" cy="3331596"/>
                <wp:effectExtent l="0" t="0" r="2667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982" cy="3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1AAF" w14:textId="6DA4E949" w:rsidR="0014754D" w:rsidRDefault="0014754D">
                            <w:r w:rsidRPr="0014754D">
                              <w:drawing>
                                <wp:inline distT="0" distB="0" distL="0" distR="0" wp14:anchorId="07275C01" wp14:editId="3F2506D0">
                                  <wp:extent cx="7154545" cy="3172571"/>
                                  <wp:effectExtent l="0" t="0" r="8255" b="8890"/>
                                  <wp:docPr id="26" name="Picture 26" descr="The Chrism Mass and Holy Oils - The Arlington Catholic Hera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Chrism Mass and Holy Oils - The Arlington Catholic Hera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4343" cy="3185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37045" id="Text Box 25" o:spid="_x0000_s1037" type="#_x0000_t202" style="position:absolute;margin-left:-18.45pt;margin-top:24.9pt;width:570.95pt;height:26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" fillcolor="white [3201]" strokeweight=".5pt">
                <v:textbox>
                  <w:txbxContent>
                    <w:p w14:paraId="19781AAF" w14:textId="6DA4E949" w:rsidR="0014754D" w:rsidRDefault="0014754D">
                      <w:r w:rsidRPr="0014754D">
                        <w:drawing>
                          <wp:inline distT="0" distB="0" distL="0" distR="0" wp14:anchorId="07275C01" wp14:editId="3F2506D0">
                            <wp:extent cx="7154545" cy="3172571"/>
                            <wp:effectExtent l="0" t="0" r="8255" b="8890"/>
                            <wp:docPr id="26" name="Picture 26" descr="The Chrism Mass and Holy Oils - The Arlington Catholic Hera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Chrism Mass and Holy Oils - The Arlington Catholic Hera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4343" cy="3185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253DE8" w14:textId="3CC4CEB0" w:rsidR="0014754D" w:rsidRDefault="0014754D"/>
    <w:p w14:paraId="653A14DF" w14:textId="003F8E2D" w:rsidR="0014754D" w:rsidRDefault="0014754D"/>
    <w:p w14:paraId="213DFBB0" w14:textId="61ED5046" w:rsidR="0014754D" w:rsidRDefault="0014754D"/>
    <w:p w14:paraId="682D84A3" w14:textId="3546610B" w:rsidR="0014754D" w:rsidRDefault="0014754D"/>
    <w:p w14:paraId="6805B830" w14:textId="3E77F76F" w:rsidR="0014754D" w:rsidRDefault="0014754D"/>
    <w:p w14:paraId="1B5C29AE" w14:textId="39B7AF36" w:rsidR="0014754D" w:rsidRDefault="0014754D"/>
    <w:p w14:paraId="56C96A88" w14:textId="0808BAED" w:rsidR="0014754D" w:rsidRDefault="0014754D"/>
    <w:p w14:paraId="51F7CF91" w14:textId="2AE2D3BB" w:rsidR="0014754D" w:rsidRDefault="0014754D"/>
    <w:p w14:paraId="5AE16F8B" w14:textId="158113B2" w:rsidR="0014754D" w:rsidRDefault="0014754D"/>
    <w:p w14:paraId="13DD523B" w14:textId="2CA86E9C" w:rsidR="0014754D" w:rsidRDefault="0014754D"/>
    <w:p w14:paraId="54A833F5" w14:textId="53DE1D50" w:rsidR="0014754D" w:rsidRDefault="0014754D"/>
    <w:p w14:paraId="0B1761B4" w14:textId="1B0BEF7D" w:rsidR="0014754D" w:rsidRDefault="0014754D"/>
    <w:p w14:paraId="33EF519F" w14:textId="7F1B17FA" w:rsidR="0014754D" w:rsidRDefault="0014754D"/>
    <w:p w14:paraId="4D73BC25" w14:textId="316896A3" w:rsidR="0014754D" w:rsidRDefault="0014754D"/>
    <w:p w14:paraId="2FFEF962" w14:textId="63B1F48C" w:rsidR="0014754D" w:rsidRDefault="0014754D"/>
    <w:p w14:paraId="3CFF97CB" w14:textId="65E20465" w:rsidR="0014754D" w:rsidRDefault="00147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F7687" wp14:editId="05C53BE3">
                <wp:simplePos x="0" y="0"/>
                <wp:positionH relativeFrom="column">
                  <wp:posOffset>-322028</wp:posOffset>
                </wp:positionH>
                <wp:positionV relativeFrom="paragraph">
                  <wp:posOffset>-226613</wp:posOffset>
                </wp:positionV>
                <wp:extent cx="4627659" cy="6321287"/>
                <wp:effectExtent l="0" t="0" r="20955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659" cy="6321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5BE8D" w14:textId="5854FAE5" w:rsidR="0014754D" w:rsidRDefault="0014754D" w:rsidP="00147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754D">
                              <w:rPr>
                                <w:sz w:val="32"/>
                                <w:szCs w:val="32"/>
                              </w:rPr>
                              <w:t>The Pascal Candle</w:t>
                            </w:r>
                          </w:p>
                          <w:p w14:paraId="4F29FDC7" w14:textId="18F9AC4A" w:rsidR="0014754D" w:rsidRDefault="0014754D" w:rsidP="00147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534310" w14:textId="58912CE6" w:rsidR="0014754D" w:rsidRPr="0014754D" w:rsidRDefault="0014754D" w:rsidP="00147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46991" wp14:editId="1102BCBD">
                                  <wp:extent cx="3172460" cy="4754880"/>
                                  <wp:effectExtent l="0" t="0" r="8890" b="7620"/>
                                  <wp:docPr id="29" name="Picture 29" descr="The Paschal Candle - Dominican Friars Province of St. Josep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Paschal Candle - Dominican Friars Province of St. Josep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460" cy="475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687" id="Text Box 27" o:spid="_x0000_s1038" type="#_x0000_t202" style="position:absolute;margin-left:-25.35pt;margin-top:-17.85pt;width:364.4pt;height:4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" fillcolor="white [3201]" strokeweight=".5pt">
                <v:textbox>
                  <w:txbxContent>
                    <w:p w14:paraId="6415BE8D" w14:textId="5854FAE5" w:rsidR="0014754D" w:rsidRDefault="0014754D" w:rsidP="00147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754D">
                        <w:rPr>
                          <w:sz w:val="32"/>
                          <w:szCs w:val="32"/>
                        </w:rPr>
                        <w:t>The Pascal Candle</w:t>
                      </w:r>
                    </w:p>
                    <w:p w14:paraId="4F29FDC7" w14:textId="18F9AC4A" w:rsidR="0014754D" w:rsidRDefault="0014754D" w:rsidP="00147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534310" w14:textId="58912CE6" w:rsidR="0014754D" w:rsidRPr="0014754D" w:rsidRDefault="0014754D" w:rsidP="00147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46991" wp14:editId="1102BCBD">
                            <wp:extent cx="3172460" cy="4754880"/>
                            <wp:effectExtent l="0" t="0" r="8890" b="7620"/>
                            <wp:docPr id="29" name="Picture 29" descr="The Paschal Candle - Dominican Friars Province of St. Josep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Paschal Candle - Dominican Friars Province of St. Josep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460" cy="4754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39210B" w14:textId="55B5733E" w:rsidR="0014754D" w:rsidRDefault="0014754D"/>
    <w:p w14:paraId="2D12FFF8" w14:textId="4CF29CE4" w:rsidR="0014754D" w:rsidRDefault="0014754D"/>
    <w:p w14:paraId="1279C1D4" w14:textId="3417CA6E" w:rsidR="0014754D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D9A6E" wp14:editId="3FB79EEC">
                <wp:simplePos x="0" y="0"/>
                <wp:positionH relativeFrom="column">
                  <wp:posOffset>4679343</wp:posOffset>
                </wp:positionH>
                <wp:positionV relativeFrom="paragraph">
                  <wp:posOffset>6102</wp:posOffset>
                </wp:positionV>
                <wp:extent cx="1900361" cy="3713259"/>
                <wp:effectExtent l="0" t="0" r="24130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1" cy="371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62B31" w14:textId="05212CE8" w:rsidR="0014754D" w:rsidRDefault="001475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461FF" wp14:editId="3E307022">
                                  <wp:extent cx="1710482" cy="3665138"/>
                                  <wp:effectExtent l="0" t="0" r="4445" b="0"/>
                                  <wp:docPr id="31" name="Picture 31" descr="2012 Paschal Candle - The Oxford Oratory - Catholic Church of St Aloysius  Gonz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 Paschal Candle - The Oxford Oratory - Catholic Church of St Aloysius  Gonz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537" cy="368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9A6E" id="Text Box 30" o:spid="_x0000_s1039" type="#_x0000_t202" style="position:absolute;margin-left:368.45pt;margin-top:.5pt;width:149.65pt;height:29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" fillcolor="white [3201]" strokeweight=".5pt">
                <v:textbox>
                  <w:txbxContent>
                    <w:p w14:paraId="69962B31" w14:textId="05212CE8" w:rsidR="0014754D" w:rsidRDefault="0014754D">
                      <w:r>
                        <w:rPr>
                          <w:noProof/>
                        </w:rPr>
                        <w:drawing>
                          <wp:inline distT="0" distB="0" distL="0" distR="0" wp14:anchorId="64C461FF" wp14:editId="3E307022">
                            <wp:extent cx="1710482" cy="3665138"/>
                            <wp:effectExtent l="0" t="0" r="4445" b="0"/>
                            <wp:docPr id="31" name="Picture 31" descr="2012 Paschal Candle - The Oxford Oratory - Catholic Church of St Aloysius  Gonz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 Paschal Candle - The Oxford Oratory - Catholic Church of St Aloysius  Gonz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537" cy="368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603B18" w14:textId="58C8055F" w:rsidR="0014754D" w:rsidRDefault="0014754D"/>
    <w:p w14:paraId="0C82FEE2" w14:textId="1878D0C3" w:rsidR="0014754D" w:rsidRDefault="0014754D"/>
    <w:p w14:paraId="6DED8634" w14:textId="4C427007" w:rsidR="0014754D" w:rsidRDefault="0014754D"/>
    <w:p w14:paraId="2BD08F31" w14:textId="7B120BAF" w:rsidR="0014754D" w:rsidRDefault="0014754D"/>
    <w:p w14:paraId="7E574450" w14:textId="74E4A81F" w:rsidR="0014754D" w:rsidRDefault="0014754D"/>
    <w:p w14:paraId="03129F3B" w14:textId="7C73588C" w:rsidR="0014754D" w:rsidRDefault="0014754D"/>
    <w:p w14:paraId="7018E2F4" w14:textId="05C7915F" w:rsidR="0014754D" w:rsidRDefault="0014754D"/>
    <w:p w14:paraId="54209E2F" w14:textId="02616584" w:rsidR="0014754D" w:rsidRDefault="0014754D"/>
    <w:p w14:paraId="6D8036C4" w14:textId="6AC1F7C9" w:rsidR="0014754D" w:rsidRDefault="0014754D"/>
    <w:p w14:paraId="2E4BD13B" w14:textId="2DA69DE6" w:rsidR="0014754D" w:rsidRDefault="0014754D"/>
    <w:p w14:paraId="6C0455BF" w14:textId="7D5A6E61" w:rsidR="0014754D" w:rsidRDefault="0014754D"/>
    <w:p w14:paraId="114971F5" w14:textId="49A57B13" w:rsidR="0014754D" w:rsidRDefault="0014754D"/>
    <w:p w14:paraId="6C6F7525" w14:textId="0AEE0634" w:rsidR="0014754D" w:rsidRDefault="0014754D"/>
    <w:p w14:paraId="6870B2CF" w14:textId="468898B3" w:rsidR="0014754D" w:rsidRDefault="0014754D"/>
    <w:p w14:paraId="0156DB48" w14:textId="7C26FADF" w:rsidR="0014754D" w:rsidRDefault="0014754D"/>
    <w:p w14:paraId="7E73332C" w14:textId="247F1599" w:rsidR="0014754D" w:rsidRDefault="0014754D"/>
    <w:p w14:paraId="3A6C56BD" w14:textId="6948676D" w:rsidR="0014754D" w:rsidRDefault="0014754D"/>
    <w:p w14:paraId="19B4A77A" w14:textId="4289B5DB" w:rsidR="0014754D" w:rsidRDefault="0014754D"/>
    <w:p w14:paraId="381277CA" w14:textId="1EFA8FE8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F67D7" wp14:editId="5112CF2B">
                <wp:simplePos x="0" y="0"/>
                <wp:positionH relativeFrom="column">
                  <wp:posOffset>-322028</wp:posOffset>
                </wp:positionH>
                <wp:positionV relativeFrom="paragraph">
                  <wp:posOffset>120816</wp:posOffset>
                </wp:positionV>
                <wp:extent cx="7307249" cy="2894274"/>
                <wp:effectExtent l="0" t="0" r="27305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249" cy="289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7A97B" w14:textId="7B7986AD" w:rsidR="00BC389D" w:rsidRDefault="00BC389D">
                            <w:r w:rsidRPr="00BC389D">
                              <w:drawing>
                                <wp:inline distT="0" distB="0" distL="0" distR="0" wp14:anchorId="4C570156" wp14:editId="3C03994F">
                                  <wp:extent cx="6989196" cy="2795905"/>
                                  <wp:effectExtent l="0" t="0" r="2540" b="4445"/>
                                  <wp:docPr id="33" name="Picture 33" descr="Church celebrates 'the great blessing of the light of Christ' - Today's  Catho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urch celebrates 'the great blessing of the light of Christ' - Today's  Catho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2911" cy="2797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67D7" id="Text Box 32" o:spid="_x0000_s1040" type="#_x0000_t202" style="position:absolute;margin-left:-25.35pt;margin-top:9.5pt;width:575.35pt;height:22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" fillcolor="white [3201]" strokeweight=".5pt">
                <v:textbox>
                  <w:txbxContent>
                    <w:p w14:paraId="3A07A97B" w14:textId="7B7986AD" w:rsidR="00BC389D" w:rsidRDefault="00BC389D">
                      <w:r w:rsidRPr="00BC389D">
                        <w:drawing>
                          <wp:inline distT="0" distB="0" distL="0" distR="0" wp14:anchorId="4C570156" wp14:editId="3C03994F">
                            <wp:extent cx="6989196" cy="2795905"/>
                            <wp:effectExtent l="0" t="0" r="2540" b="4445"/>
                            <wp:docPr id="33" name="Picture 33" descr="Church celebrates 'the great blessing of the light of Christ' - Today's  Catho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urch celebrates 'the great blessing of the light of Christ' - Today's  Catho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2911" cy="2797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3BD657" w14:textId="689AA869" w:rsidR="0014754D" w:rsidRDefault="0014754D"/>
    <w:p w14:paraId="103BB810" w14:textId="5E10F136" w:rsidR="0014754D" w:rsidRDefault="0014754D"/>
    <w:p w14:paraId="4B0295AF" w14:textId="3D353816" w:rsidR="0014754D" w:rsidRDefault="0014754D"/>
    <w:p w14:paraId="3DB571D8" w14:textId="74DD3ABD" w:rsidR="0014754D" w:rsidRDefault="0014754D"/>
    <w:p w14:paraId="66236B9B" w14:textId="77E3F864" w:rsidR="0014754D" w:rsidRDefault="0014754D"/>
    <w:p w14:paraId="7FBD016C" w14:textId="10EC780F" w:rsidR="0014754D" w:rsidRDefault="0014754D"/>
    <w:p w14:paraId="5AC6999C" w14:textId="0FFFDE6D" w:rsidR="0014754D" w:rsidRDefault="0014754D"/>
    <w:p w14:paraId="6604AC86" w14:textId="5C5B81F8" w:rsidR="0014754D" w:rsidRDefault="0014754D"/>
    <w:p w14:paraId="3D95F982" w14:textId="372AB91D" w:rsidR="0014754D" w:rsidRDefault="0014754D"/>
    <w:p w14:paraId="1F1B47AB" w14:textId="46815C56" w:rsidR="0014754D" w:rsidRDefault="00BC38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02149" wp14:editId="2B7C56F0">
                <wp:simplePos x="0" y="0"/>
                <wp:positionH relativeFrom="column">
                  <wp:posOffset>2850543</wp:posOffset>
                </wp:positionH>
                <wp:positionV relativeFrom="paragraph">
                  <wp:posOffset>-345881</wp:posOffset>
                </wp:positionV>
                <wp:extent cx="4158532" cy="4277664"/>
                <wp:effectExtent l="0" t="0" r="1397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532" cy="4277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9BAB" w14:textId="5C2009C8" w:rsid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Ciborium </w:t>
                            </w:r>
                          </w:p>
                          <w:p w14:paraId="54241A44" w14:textId="03E8DE92" w:rsidR="00BC389D" w:rsidRP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F44C8" wp14:editId="75817203">
                                  <wp:extent cx="3968750" cy="3968750"/>
                                  <wp:effectExtent l="0" t="0" r="0" b="0"/>
                                  <wp:docPr id="37" name="Picture 37" descr="Chalice, ciborium and paten with grapes, ears of wheat and cross | online  sales on HOLYART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halice, ciborium and paten with grapes, ears of wheat and cross | online  sales on HOLYART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750" cy="396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2149" id="Text Box 36" o:spid="_x0000_s1041" type="#_x0000_t202" style="position:absolute;margin-left:224.45pt;margin-top:-27.25pt;width:327.45pt;height:336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bEUwIAAKw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" fillcolor="white [3201]" strokeweight=".5pt">
                <v:textbox>
                  <w:txbxContent>
                    <w:p w14:paraId="125A9BAB" w14:textId="5C2009C8" w:rsidR="00BC389D" w:rsidRDefault="00BC389D" w:rsidP="00BC389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Ciborium </w:t>
                      </w:r>
                    </w:p>
                    <w:p w14:paraId="54241A44" w14:textId="03E8DE92" w:rsidR="00BC389D" w:rsidRPr="00BC389D" w:rsidRDefault="00BC389D" w:rsidP="00BC389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F44C8" wp14:editId="75817203">
                            <wp:extent cx="3968750" cy="3968750"/>
                            <wp:effectExtent l="0" t="0" r="0" b="0"/>
                            <wp:docPr id="37" name="Picture 37" descr="Chalice, ciborium and paten with grapes, ears of wheat and cross | online  sales on HOLYART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halice, ciborium and paten with grapes, ears of wheat and cross | online  sales on HOLYART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750" cy="396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BC60D" wp14:editId="2B0A49A9">
                <wp:simplePos x="0" y="0"/>
                <wp:positionH relativeFrom="column">
                  <wp:posOffset>-409492</wp:posOffset>
                </wp:positionH>
                <wp:positionV relativeFrom="paragraph">
                  <wp:posOffset>-258417</wp:posOffset>
                </wp:positionV>
                <wp:extent cx="3045349" cy="4277801"/>
                <wp:effectExtent l="0" t="0" r="22225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49" cy="4277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82F5" w14:textId="2044D823" w:rsidR="00BC389D" w:rsidRDefault="00BC389D" w:rsidP="00BC3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Chalice </w:t>
                            </w:r>
                          </w:p>
                          <w:p w14:paraId="0C24725C" w14:textId="6D43FD60" w:rsidR="00BC389D" w:rsidRDefault="00BC389D" w:rsidP="00BC3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5C306D" w14:textId="047EA115" w:rsidR="00BC389D" w:rsidRPr="00BC389D" w:rsidRDefault="00BC389D" w:rsidP="00BC3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648C5" wp14:editId="1CCEF8F3">
                                  <wp:extent cx="2949410" cy="3458210"/>
                                  <wp:effectExtent l="0" t="0" r="3810" b="8890"/>
                                  <wp:docPr id="35" name="Picture 35" descr="All About the Chal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ll About the Chal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960" cy="347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C60D" id="Text Box 34" o:spid="_x0000_s1042" type="#_x0000_t202" style="position:absolute;margin-left:-32.25pt;margin-top:-20.35pt;width:239.8pt;height:3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" fillcolor="white [3201]" strokeweight=".5pt">
                <v:textbox>
                  <w:txbxContent>
                    <w:p w14:paraId="4F0282F5" w14:textId="2044D823" w:rsidR="00BC389D" w:rsidRDefault="00BC389D" w:rsidP="00BC3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The Chalice </w:t>
                      </w:r>
                    </w:p>
                    <w:p w14:paraId="0C24725C" w14:textId="6D43FD60" w:rsidR="00BC389D" w:rsidRDefault="00BC389D" w:rsidP="00BC3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5C306D" w14:textId="047EA115" w:rsidR="00BC389D" w:rsidRPr="00BC389D" w:rsidRDefault="00BC389D" w:rsidP="00BC3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648C5" wp14:editId="1CCEF8F3">
                            <wp:extent cx="2949410" cy="3458210"/>
                            <wp:effectExtent l="0" t="0" r="3810" b="8890"/>
                            <wp:docPr id="35" name="Picture 35" descr="All About the Chal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ll About the Chal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960" cy="347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A50BDA" w14:textId="48191311" w:rsidR="0014754D" w:rsidRDefault="0014754D"/>
    <w:p w14:paraId="78FC421D" w14:textId="512D0D9B" w:rsidR="0014754D" w:rsidRDefault="0014754D"/>
    <w:p w14:paraId="7D80A0B2" w14:textId="38EC6792" w:rsidR="0014754D" w:rsidRDefault="0014754D"/>
    <w:p w14:paraId="3AFE2C37" w14:textId="5236869E" w:rsidR="0014754D" w:rsidRDefault="0014754D"/>
    <w:p w14:paraId="5EA29897" w14:textId="67A108BA" w:rsidR="0014754D" w:rsidRDefault="0014754D"/>
    <w:p w14:paraId="7CE832BC" w14:textId="17446835" w:rsidR="0014754D" w:rsidRDefault="0014754D"/>
    <w:p w14:paraId="631E1AF0" w14:textId="4A52C6C2" w:rsidR="0014754D" w:rsidRDefault="0014754D"/>
    <w:p w14:paraId="2E64A10B" w14:textId="6582DF50" w:rsidR="0014754D" w:rsidRDefault="0014754D"/>
    <w:p w14:paraId="68BDE25E" w14:textId="57A215FA" w:rsidR="0014754D" w:rsidRDefault="0014754D"/>
    <w:p w14:paraId="0031EBE5" w14:textId="16335C07" w:rsidR="0014754D" w:rsidRDefault="0014754D"/>
    <w:p w14:paraId="4B5E35FC" w14:textId="7849EAA7" w:rsidR="0014754D" w:rsidRDefault="0014754D"/>
    <w:p w14:paraId="46BC007A" w14:textId="356B333E" w:rsidR="0014754D" w:rsidRDefault="0014754D"/>
    <w:p w14:paraId="6C99B314" w14:textId="5F77F323" w:rsidR="0014754D" w:rsidRDefault="0014754D"/>
    <w:p w14:paraId="17B75CB6" w14:textId="5029D45F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52092" wp14:editId="7580FC30">
                <wp:simplePos x="0" y="0"/>
                <wp:positionH relativeFrom="column">
                  <wp:posOffset>-314077</wp:posOffset>
                </wp:positionH>
                <wp:positionV relativeFrom="paragraph">
                  <wp:posOffset>338842</wp:posOffset>
                </wp:positionV>
                <wp:extent cx="3514477" cy="3037398"/>
                <wp:effectExtent l="0" t="0" r="1016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7" cy="30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A0CB2" w14:textId="3DC71039" w:rsidR="00BC389D" w:rsidRPr="00BC389D" w:rsidRDefault="00BC38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2E439" wp14:editId="743A6128">
                                  <wp:extent cx="2218690" cy="2067560"/>
                                  <wp:effectExtent l="0" t="0" r="0" b="889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69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89D">
                              <w:rPr>
                                <w:sz w:val="36"/>
                                <w:szCs w:val="36"/>
                              </w:rPr>
                              <w:t xml:space="preserve">The Cru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2092" id="Text Box 38" o:spid="_x0000_s1043" type="#_x0000_t202" style="position:absolute;margin-left:-24.75pt;margin-top:26.7pt;width:276.75pt;height:239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" fillcolor="white [3201]" strokeweight=".5pt">
                <v:textbox>
                  <w:txbxContent>
                    <w:p w14:paraId="41FA0CB2" w14:textId="3DC71039" w:rsidR="00BC389D" w:rsidRPr="00BC389D" w:rsidRDefault="00BC38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2E439" wp14:editId="743A6128">
                            <wp:extent cx="2218690" cy="2067560"/>
                            <wp:effectExtent l="0" t="0" r="0" b="889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690" cy="20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389D">
                        <w:rPr>
                          <w:sz w:val="36"/>
                          <w:szCs w:val="36"/>
                        </w:rPr>
                        <w:t xml:space="preserve">The Cruets </w:t>
                      </w:r>
                    </w:p>
                  </w:txbxContent>
                </v:textbox>
              </v:shape>
            </w:pict>
          </mc:Fallback>
        </mc:AlternateContent>
      </w:r>
    </w:p>
    <w:p w14:paraId="08D8B186" w14:textId="711BAE02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F8421" wp14:editId="10891746">
                <wp:simplePos x="0" y="0"/>
                <wp:positionH relativeFrom="column">
                  <wp:posOffset>3415085</wp:posOffset>
                </wp:positionH>
                <wp:positionV relativeFrom="paragraph">
                  <wp:posOffset>53092</wp:posOffset>
                </wp:positionV>
                <wp:extent cx="3450866" cy="4110824"/>
                <wp:effectExtent l="0" t="0" r="16510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4110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A2789" w14:textId="6DF48B59" w:rsid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8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ificator </w:t>
                            </w:r>
                          </w:p>
                          <w:p w14:paraId="5992DA1B" w14:textId="71C6128D" w:rsid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C295C5" w14:textId="55CC7076" w:rsidR="00BC389D" w:rsidRP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34107" wp14:editId="06A3CF6E">
                                  <wp:extent cx="3261360" cy="3261360"/>
                                  <wp:effectExtent l="0" t="0" r="0" b="0"/>
                                  <wp:docPr id="41" name="Picture 41" descr="Mass Linen | Purificator Only | White | Cross | 12&quot; x 18” | Cotton | Africa  | EC100 - F.C. Ziegler Compa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ss Linen | Purificator Only | White | Cross | 12&quot; x 18” | Cotton | Africa  | EC100 - F.C. Ziegler Compa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1360" cy="326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8421" id="Text Box 40" o:spid="_x0000_s1044" type="#_x0000_t202" style="position:absolute;margin-left:268.9pt;margin-top:4.2pt;width:271.7pt;height:32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" fillcolor="white [3201]" strokeweight=".5pt">
                <v:textbox>
                  <w:txbxContent>
                    <w:p w14:paraId="2F5A2789" w14:textId="6DF48B59" w:rsidR="00BC389D" w:rsidRDefault="00BC389D" w:rsidP="00BC38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38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urificator </w:t>
                      </w:r>
                    </w:p>
                    <w:p w14:paraId="5992DA1B" w14:textId="71C6128D" w:rsidR="00BC389D" w:rsidRDefault="00BC389D" w:rsidP="00BC38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C295C5" w14:textId="55CC7076" w:rsidR="00BC389D" w:rsidRPr="00BC389D" w:rsidRDefault="00BC389D" w:rsidP="00BC38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34107" wp14:editId="06A3CF6E">
                            <wp:extent cx="3261360" cy="3261360"/>
                            <wp:effectExtent l="0" t="0" r="0" b="0"/>
                            <wp:docPr id="41" name="Picture 41" descr="Mass Linen | Purificator Only | White | Cross | 12&quot; x 18” | Cotton | Africa  | EC100 - F.C. Ziegler Compa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ss Linen | Purificator Only | White | Cross | 12&quot; x 18” | Cotton | Africa  | EC100 - F.C. Ziegler Compa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1360" cy="326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5E5B7A" w14:textId="2BE82F10" w:rsidR="0014754D" w:rsidRDefault="0014754D"/>
    <w:p w14:paraId="05624731" w14:textId="2651D621" w:rsidR="0014754D" w:rsidRDefault="0014754D"/>
    <w:p w14:paraId="2C9073BA" w14:textId="3CB461D7" w:rsidR="0014754D" w:rsidRDefault="0014754D"/>
    <w:p w14:paraId="6F1A4294" w14:textId="5D7920EC" w:rsidR="0014754D" w:rsidRDefault="0014754D"/>
    <w:p w14:paraId="0AF0F300" w14:textId="58A704BD" w:rsidR="0014754D" w:rsidRDefault="0014754D"/>
    <w:p w14:paraId="1A6DBA47" w14:textId="7E8FF3AE" w:rsidR="0014754D" w:rsidRDefault="0014754D"/>
    <w:p w14:paraId="73845BC2" w14:textId="37C123ED" w:rsidR="0014754D" w:rsidRDefault="0014754D"/>
    <w:p w14:paraId="078C1E15" w14:textId="256ABD15" w:rsidR="0014754D" w:rsidRDefault="0014754D"/>
    <w:p w14:paraId="0AE4A3FA" w14:textId="00735D08" w:rsidR="0014754D" w:rsidRDefault="0014754D"/>
    <w:p w14:paraId="64C499A7" w14:textId="654779C7" w:rsidR="0014754D" w:rsidRDefault="0014754D"/>
    <w:p w14:paraId="0217B1FF" w14:textId="621429EC" w:rsidR="0014754D" w:rsidRDefault="0014754D"/>
    <w:p w14:paraId="3A993BF9" w14:textId="5559632F" w:rsidR="0014754D" w:rsidRDefault="0014754D"/>
    <w:p w14:paraId="613EF310" w14:textId="0D3125D4" w:rsidR="00BC389D" w:rsidRDefault="00BC389D"/>
    <w:p w14:paraId="3184F3C2" w14:textId="548826BA" w:rsidR="00BC389D" w:rsidRDefault="00BC389D"/>
    <w:p w14:paraId="064291D4" w14:textId="42E126D7" w:rsidR="00BC389D" w:rsidRDefault="00BC389D"/>
    <w:p w14:paraId="529BE21E" w14:textId="413E74D6" w:rsidR="00BC389D" w:rsidRDefault="00BC389D"/>
    <w:p w14:paraId="14150AB7" w14:textId="65708A74" w:rsidR="00BC389D" w:rsidRDefault="00BC38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C829F" wp14:editId="463A3505">
                <wp:simplePos x="0" y="0"/>
                <wp:positionH relativeFrom="column">
                  <wp:posOffset>4575616</wp:posOffset>
                </wp:positionH>
                <wp:positionV relativeFrom="paragraph">
                  <wp:posOffset>-226613</wp:posOffset>
                </wp:positionV>
                <wp:extent cx="2194560" cy="2377440"/>
                <wp:effectExtent l="0" t="0" r="1524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D5CA7" w14:textId="4210DB41" w:rsidR="00BC389D" w:rsidRDefault="00BC389D" w:rsidP="00BC389D">
                            <w:pPr>
                              <w:jc w:val="center"/>
                            </w:pPr>
                          </w:p>
                          <w:p w14:paraId="1BB82FAC" w14:textId="44DF9E62" w:rsidR="00BC389D" w:rsidRPr="00BC389D" w:rsidRDefault="00BC389D" w:rsidP="00BC38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C389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Vest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C829F" id="Text Box 51" o:spid="_x0000_s1045" type="#_x0000_t202" style="position:absolute;margin-left:360.3pt;margin-top:-17.85pt;width:172.8pt;height:18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" fillcolor="white [3201]" strokeweight=".5pt">
                <v:textbox>
                  <w:txbxContent>
                    <w:p w14:paraId="55AD5CA7" w14:textId="4210DB41" w:rsidR="00BC389D" w:rsidRDefault="00BC389D" w:rsidP="00BC389D">
                      <w:pPr>
                        <w:jc w:val="center"/>
                      </w:pPr>
                    </w:p>
                    <w:p w14:paraId="1BB82FAC" w14:textId="44DF9E62" w:rsidR="00BC389D" w:rsidRPr="00BC389D" w:rsidRDefault="00BC389D" w:rsidP="00BC38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C389D">
                        <w:rPr>
                          <w:b/>
                          <w:bCs/>
                          <w:sz w:val="40"/>
                          <w:szCs w:val="40"/>
                        </w:rPr>
                        <w:t xml:space="preserve">Vestm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5C5CA" wp14:editId="714E842B">
                <wp:simplePos x="0" y="0"/>
                <wp:positionH relativeFrom="column">
                  <wp:posOffset>-250466</wp:posOffset>
                </wp:positionH>
                <wp:positionV relativeFrom="paragraph">
                  <wp:posOffset>-298174</wp:posOffset>
                </wp:positionV>
                <wp:extent cx="4357315" cy="2647784"/>
                <wp:effectExtent l="0" t="0" r="24765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15" cy="2647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71E06" w14:textId="644DE92F" w:rsidR="00BC389D" w:rsidRDefault="00BC38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7ABA2" wp14:editId="076998EB">
                                  <wp:extent cx="4206240" cy="2807970"/>
                                  <wp:effectExtent l="0" t="0" r="3810" b="0"/>
                                  <wp:docPr id="43" name="Picture 43" descr="Gallery: What Is The Significance Of The Priest's Vestments? | Catholic-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allery: What Is The Significance Of The Priest's Vestments? | Catholic-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1472" cy="2811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5CA" id="Text Box 42" o:spid="_x0000_s1046" type="#_x0000_t202" style="position:absolute;margin-left:-19.7pt;margin-top:-23.5pt;width:343.1pt;height:20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" fillcolor="white [3201]" strokeweight=".5pt">
                <v:textbox>
                  <w:txbxContent>
                    <w:p w14:paraId="1B071E06" w14:textId="644DE92F" w:rsidR="00BC389D" w:rsidRDefault="00BC389D">
                      <w:r>
                        <w:rPr>
                          <w:noProof/>
                        </w:rPr>
                        <w:drawing>
                          <wp:inline distT="0" distB="0" distL="0" distR="0" wp14:anchorId="1BF7ABA2" wp14:editId="076998EB">
                            <wp:extent cx="4206240" cy="2807970"/>
                            <wp:effectExtent l="0" t="0" r="3810" b="0"/>
                            <wp:docPr id="43" name="Picture 43" descr="Gallery: What Is The Significance Of The Priest's Vestments? | Catholic-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allery: What Is The Significance Of The Priest's Vestments? | Catholic-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1472" cy="2811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786FA7" w14:textId="61F02ACB" w:rsidR="0014754D" w:rsidRDefault="0014754D"/>
    <w:p w14:paraId="6BE3BA1B" w14:textId="36F75974" w:rsidR="0014754D" w:rsidRDefault="0014754D"/>
    <w:p w14:paraId="1256DFBC" w14:textId="1FE4B4B6" w:rsidR="0014754D" w:rsidRDefault="0014754D"/>
    <w:p w14:paraId="77AD0CCB" w14:textId="7F42497C" w:rsidR="0014754D" w:rsidRDefault="0014754D"/>
    <w:p w14:paraId="154F0C96" w14:textId="45CE697E" w:rsidR="0014754D" w:rsidRDefault="0014754D"/>
    <w:p w14:paraId="3C00D057" w14:textId="296A8417" w:rsidR="0014754D" w:rsidRDefault="0014754D"/>
    <w:p w14:paraId="33677732" w14:textId="395D377F" w:rsidR="0014754D" w:rsidRDefault="0014754D"/>
    <w:p w14:paraId="7E7300B6" w14:textId="06A6C6B6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E6D43" wp14:editId="4694E01D">
                <wp:simplePos x="0" y="0"/>
                <wp:positionH relativeFrom="column">
                  <wp:posOffset>2938007</wp:posOffset>
                </wp:positionH>
                <wp:positionV relativeFrom="paragraph">
                  <wp:posOffset>64245</wp:posOffset>
                </wp:positionV>
                <wp:extent cx="4078991" cy="3291840"/>
                <wp:effectExtent l="0" t="0" r="17145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91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34E4F" w14:textId="51E8C50D" w:rsidR="00BC389D" w:rsidRDefault="00BC38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C5578" wp14:editId="6506C568">
                                  <wp:extent cx="4215765" cy="4215765"/>
                                  <wp:effectExtent l="0" t="0" r="0" b="0"/>
                                  <wp:docPr id="45" name="Picture 45" descr="Gallery: What Is The Significance Of The Priest's Vestments? | Catholic-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Gallery: What Is The Significance Of The Priest's Vestments? | Catholic-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765" cy="421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6D43" id="Text Box 44" o:spid="_x0000_s1047" type="#_x0000_t202" style="position:absolute;margin-left:231.35pt;margin-top:5.05pt;width:321.2pt;height:25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" fillcolor="white [3201]" strokeweight=".5pt">
                <v:textbox>
                  <w:txbxContent>
                    <w:p w14:paraId="1EE34E4F" w14:textId="51E8C50D" w:rsidR="00BC389D" w:rsidRDefault="00BC389D">
                      <w:r>
                        <w:rPr>
                          <w:noProof/>
                        </w:rPr>
                        <w:drawing>
                          <wp:inline distT="0" distB="0" distL="0" distR="0" wp14:anchorId="69DC5578" wp14:editId="6506C568">
                            <wp:extent cx="4215765" cy="4215765"/>
                            <wp:effectExtent l="0" t="0" r="0" b="0"/>
                            <wp:docPr id="45" name="Picture 45" descr="Gallery: What Is The Significance Of The Priest's Vestments? | Catholic-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Gallery: What Is The Significance Of The Priest's Vestments? | Catholic-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5765" cy="421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9FCFFC" w14:textId="55D629E2" w:rsidR="0014754D" w:rsidRDefault="0014754D"/>
    <w:p w14:paraId="2D196326" w14:textId="292835DA" w:rsidR="0014754D" w:rsidRDefault="0014754D"/>
    <w:p w14:paraId="32F1C37D" w14:textId="1804D953" w:rsidR="0014754D" w:rsidRDefault="0014754D"/>
    <w:p w14:paraId="1E5451FC" w14:textId="4B43DF70" w:rsidR="0014754D" w:rsidRDefault="0014754D"/>
    <w:p w14:paraId="7DE1943D" w14:textId="5200E092" w:rsidR="0014754D" w:rsidRDefault="0014754D"/>
    <w:p w14:paraId="06B416FC" w14:textId="45E28223" w:rsidR="0014754D" w:rsidRDefault="0014754D"/>
    <w:p w14:paraId="1DA74239" w14:textId="4D1907CC" w:rsidR="0014754D" w:rsidRDefault="0014754D"/>
    <w:p w14:paraId="1C230834" w14:textId="544D0DCD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44217" wp14:editId="3A55BA8D">
                <wp:simplePos x="0" y="0"/>
                <wp:positionH relativeFrom="column">
                  <wp:posOffset>-154553</wp:posOffset>
                </wp:positionH>
                <wp:positionV relativeFrom="paragraph">
                  <wp:posOffset>317583</wp:posOffset>
                </wp:positionV>
                <wp:extent cx="4969565" cy="4468633"/>
                <wp:effectExtent l="0" t="0" r="21590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5" cy="4468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FFBDD" w14:textId="3E5C2676" w:rsidR="00BC389D" w:rsidRDefault="00BC38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C45C5" wp14:editId="0EA415B8">
                                  <wp:extent cx="4780280" cy="4780280"/>
                                  <wp:effectExtent l="0" t="0" r="1270" b="1270"/>
                                  <wp:docPr id="50" name="Picture 50" descr="Pin on I WALK WITH JE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n on I WALK WITH JE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0280" cy="478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217" id="Text Box 49" o:spid="_x0000_s1048" type="#_x0000_t202" style="position:absolute;margin-left:-12.15pt;margin-top:25pt;width:391.3pt;height:351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" fillcolor="white [3201]" strokeweight=".5pt">
                <v:textbox>
                  <w:txbxContent>
                    <w:p w14:paraId="066FFBDD" w14:textId="3E5C2676" w:rsidR="00BC389D" w:rsidRDefault="00BC389D">
                      <w:r>
                        <w:rPr>
                          <w:noProof/>
                        </w:rPr>
                        <w:drawing>
                          <wp:inline distT="0" distB="0" distL="0" distR="0" wp14:anchorId="703C45C5" wp14:editId="0EA415B8">
                            <wp:extent cx="4780280" cy="4780280"/>
                            <wp:effectExtent l="0" t="0" r="1270" b="1270"/>
                            <wp:docPr id="50" name="Picture 50" descr="Pin on I WALK WITH JES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n on I WALK WITH JES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0280" cy="478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EE702F" w14:textId="7CF9141B" w:rsidR="0014754D" w:rsidRDefault="0014754D"/>
    <w:p w14:paraId="4057D671" w14:textId="7BFC1979" w:rsidR="0014754D" w:rsidRDefault="0014754D"/>
    <w:p w14:paraId="682FCFCD" w14:textId="7AE3F7DB" w:rsidR="0014754D" w:rsidRDefault="0014754D"/>
    <w:p w14:paraId="7E3725BD" w14:textId="794CF56B" w:rsidR="0014754D" w:rsidRDefault="00BC389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EBB49" wp14:editId="54D92A79">
                <wp:simplePos x="0" y="0"/>
                <wp:positionH relativeFrom="column">
                  <wp:posOffset>7017026</wp:posOffset>
                </wp:positionH>
                <wp:positionV relativeFrom="paragraph">
                  <wp:posOffset>202455</wp:posOffset>
                </wp:positionV>
                <wp:extent cx="914400" cy="9144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65E0F" w14:textId="77777777" w:rsidR="00BC389D" w:rsidRDefault="00BC38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BB49" id="Text Box 46" o:spid="_x0000_s1049" type="#_x0000_t202" style="position:absolute;margin-left:552.5pt;margin-top:15.9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" fillcolor="white [3201]" strokeweight=".5pt">
                <v:textbox>
                  <w:txbxContent>
                    <w:p w14:paraId="56A65E0F" w14:textId="77777777" w:rsidR="00BC389D" w:rsidRDefault="00BC389D"/>
                  </w:txbxContent>
                </v:textbox>
              </v:shape>
            </w:pict>
          </mc:Fallback>
        </mc:AlternateContent>
      </w:r>
    </w:p>
    <w:p w14:paraId="02818F13" w14:textId="50251FD8" w:rsidR="0014754D" w:rsidRDefault="0014754D"/>
    <w:p w14:paraId="0B37BC0D" w14:textId="7435E382" w:rsidR="0014754D" w:rsidRDefault="0014754D"/>
    <w:p w14:paraId="5265F98C" w14:textId="2D234B80" w:rsidR="0014754D" w:rsidRDefault="0014754D"/>
    <w:p w14:paraId="3E142699" w14:textId="26197ECB" w:rsidR="0014754D" w:rsidRDefault="0014754D"/>
    <w:p w14:paraId="3B2208F7" w14:textId="23BEAFB1" w:rsidR="0014754D" w:rsidRDefault="0014754D"/>
    <w:p w14:paraId="6566E979" w14:textId="3817AE6F" w:rsidR="0014754D" w:rsidRDefault="0014754D"/>
    <w:p w14:paraId="7F8BAC3E" w14:textId="2C5BB126" w:rsidR="0014754D" w:rsidRDefault="0014754D"/>
    <w:p w14:paraId="54A7C490" w14:textId="432CA646" w:rsidR="0014754D" w:rsidRDefault="0014754D"/>
    <w:p w14:paraId="22F39CBB" w14:textId="76D0687A" w:rsidR="0014754D" w:rsidRDefault="0014754D"/>
    <w:p w14:paraId="34451984" w14:textId="59F0A6E8" w:rsidR="0014754D" w:rsidRDefault="0014754D"/>
    <w:p w14:paraId="003FF6D7" w14:textId="30ED4071" w:rsidR="0014754D" w:rsidRDefault="0014754D"/>
    <w:p w14:paraId="18CDFA95" w14:textId="3112EB97" w:rsidR="0014754D" w:rsidRDefault="0014754D"/>
    <w:p w14:paraId="3DE4C1F1" w14:textId="0BF11C56" w:rsidR="0014754D" w:rsidRDefault="0014754D"/>
    <w:p w14:paraId="3BD8C44B" w14:textId="05EF3BCE" w:rsidR="0014754D" w:rsidRDefault="0014754D"/>
    <w:p w14:paraId="45D5F70C" w14:textId="3C735D74" w:rsidR="0014754D" w:rsidRDefault="0014754D"/>
    <w:p w14:paraId="30D4F9AB" w14:textId="757AD661" w:rsidR="0014754D" w:rsidRDefault="0014754D"/>
    <w:p w14:paraId="047F4F76" w14:textId="23181E09" w:rsidR="0014754D" w:rsidRDefault="0014754D"/>
    <w:p w14:paraId="6F4513A3" w14:textId="480F4249" w:rsidR="0014754D" w:rsidRDefault="0014754D"/>
    <w:p w14:paraId="0C6EBDEB" w14:textId="0F789A38" w:rsidR="0014754D" w:rsidRDefault="0014754D"/>
    <w:p w14:paraId="20C11283" w14:textId="29EFFFF6" w:rsidR="0014754D" w:rsidRDefault="0014754D"/>
    <w:p w14:paraId="773B4812" w14:textId="3848D439" w:rsidR="0014754D" w:rsidRDefault="0014754D"/>
    <w:p w14:paraId="5D0267F2" w14:textId="405A9591" w:rsidR="0014754D" w:rsidRDefault="0014754D"/>
    <w:p w14:paraId="6E28AFAB" w14:textId="519AE95D" w:rsidR="0014754D" w:rsidRDefault="0014754D"/>
    <w:p w14:paraId="49D5420B" w14:textId="77777777" w:rsidR="0014754D" w:rsidRDefault="0014754D"/>
    <w:p w14:paraId="24BA3802" w14:textId="77777777" w:rsidR="0014754D" w:rsidRDefault="0014754D"/>
    <w:p w14:paraId="7A2A08B8" w14:textId="77777777" w:rsidR="0014754D" w:rsidRDefault="0014754D"/>
    <w:p w14:paraId="72ADB0F1" w14:textId="02648838" w:rsidR="002973CF" w:rsidRDefault="001475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5E4AF" wp14:editId="124617CF">
                <wp:simplePos x="0" y="0"/>
                <wp:positionH relativeFrom="column">
                  <wp:posOffset>2222500</wp:posOffset>
                </wp:positionH>
                <wp:positionV relativeFrom="paragraph">
                  <wp:posOffset>3162300</wp:posOffset>
                </wp:positionV>
                <wp:extent cx="5226050" cy="42862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EFDB0" w14:textId="401DCF99" w:rsidR="0014754D" w:rsidRDefault="0014754D" w:rsidP="0014754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B1F9D2" w14:textId="758C68D5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14754D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The Santuary</w:t>
                            </w:r>
                          </w:p>
                          <w:p w14:paraId="269EA007" w14:textId="1321345F" w:rsidR="0014754D" w:rsidRPr="0014754D" w:rsidRDefault="0014754D" w:rsidP="0014754D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2EB70" wp14:editId="56C8CE82">
                                  <wp:extent cx="7416352" cy="3530600"/>
                                  <wp:effectExtent l="0" t="0" r="0" b="0"/>
                                  <wp:docPr id="7" name="Picture 7" descr="Holy Family Parish-Lynn - Home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oly Family Parish-Lynn - Home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8355" cy="3536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E4AF" id="Text Box 5" o:spid="_x0000_s1050" type="#_x0000_t202" style="position:absolute;margin-left:175pt;margin-top:249pt;width:411.5pt;height:3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" fillcolor="white [3201]" strokeweight=".5pt">
                <v:textbox>
                  <w:txbxContent>
                    <w:p w14:paraId="7FBEFDB0" w14:textId="401DCF99" w:rsidR="0014754D" w:rsidRDefault="0014754D" w:rsidP="0014754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2B1F9D2" w14:textId="758C68D5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14754D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The Santuary</w:t>
                      </w:r>
                    </w:p>
                    <w:p w14:paraId="269EA007" w14:textId="1321345F" w:rsidR="0014754D" w:rsidRPr="0014754D" w:rsidRDefault="0014754D" w:rsidP="0014754D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E2EB70" wp14:editId="56C8CE82">
                            <wp:extent cx="7416352" cy="3530600"/>
                            <wp:effectExtent l="0" t="0" r="0" b="0"/>
                            <wp:docPr id="7" name="Picture 7" descr="Holy Family Parish-Lynn - Home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oly Family Parish-Lynn - Home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8355" cy="3536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CD338" wp14:editId="292F27A0">
                <wp:simplePos x="0" y="0"/>
                <wp:positionH relativeFrom="column">
                  <wp:posOffset>2863850</wp:posOffset>
                </wp:positionH>
                <wp:positionV relativeFrom="paragraph">
                  <wp:posOffset>711200</wp:posOffset>
                </wp:positionV>
                <wp:extent cx="4216400" cy="40005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474E6" w14:textId="3BC169C0" w:rsidR="0014754D" w:rsidRDefault="0014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D338" id="Text Box 3" o:spid="_x0000_s1051" type="#_x0000_t202" style="position:absolute;margin-left:225.5pt;margin-top:56pt;width:332pt;height:3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" fillcolor="white [3201]" strokeweight=".5pt">
                <v:textbox>
                  <w:txbxContent>
                    <w:p w14:paraId="147474E6" w14:textId="3BC169C0" w:rsidR="0014754D" w:rsidRDefault="001475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D8A75" wp14:editId="5CA25EFA">
                <wp:simplePos x="0" y="0"/>
                <wp:positionH relativeFrom="column">
                  <wp:posOffset>-292100</wp:posOffset>
                </wp:positionH>
                <wp:positionV relativeFrom="paragraph">
                  <wp:posOffset>660400</wp:posOffset>
                </wp:positionV>
                <wp:extent cx="3048000" cy="37655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6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FCE71" w14:textId="0E591714" w:rsid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ab/>
                              <w:t>The Holy Water Font</w:t>
                            </w:r>
                          </w:p>
                          <w:p w14:paraId="0AD71862" w14:textId="41CFEAD8" w:rsidR="0014754D" w:rsidRPr="0014754D" w:rsidRDefault="0014754D" w:rsidP="001475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8A75" id="Text Box 2" o:spid="_x0000_s1052" type="#_x0000_t202" style="position:absolute;margin-left:-23pt;margin-top:52pt;width:240pt;height:29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" fillcolor="white [3201]" strokeweight=".5pt">
                <v:textbox>
                  <w:txbxContent>
                    <w:p w14:paraId="072FCE71" w14:textId="0E591714" w:rsidR="0014754D" w:rsidRDefault="0014754D" w:rsidP="0014754D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  <w:tab/>
                        <w:t>The Holy Water Font</w:t>
                      </w:r>
                    </w:p>
                    <w:p w14:paraId="0AD71862" w14:textId="41CFEAD8" w:rsidR="0014754D" w:rsidRPr="0014754D" w:rsidRDefault="0014754D" w:rsidP="0014754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73CF" w:rsidSect="00147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4D"/>
    <w:rsid w:val="0014754D"/>
    <w:rsid w:val="002973CF"/>
    <w:rsid w:val="00BC389D"/>
    <w:rsid w:val="00F6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38B0"/>
  <w15:chartTrackingRefBased/>
  <w15:docId w15:val="{0E850960-F1BB-4BDD-9292-504FF23C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5E86-C9A6-4664-912D-16DC851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novese</dc:creator>
  <cp:keywords/>
  <dc:description/>
  <cp:lastModifiedBy>Andrew Genovese</cp:lastModifiedBy>
  <cp:revision>1</cp:revision>
  <dcterms:created xsi:type="dcterms:W3CDTF">2020-10-13T14:50:00Z</dcterms:created>
  <dcterms:modified xsi:type="dcterms:W3CDTF">2020-10-13T15:23:00Z</dcterms:modified>
</cp:coreProperties>
</file>